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9B1193" w:rsidRDefault="00867B28" w:rsidP="00A20BF8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_GoBack"/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593647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.</w:t>
      </w:r>
    </w:p>
    <w:bookmarkEnd w:id="1"/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266B7B" w:rsidRDefault="00CA145B" w:rsidP="00266B7B">
      <w:pPr>
        <w:autoSpaceDE w:val="0"/>
        <w:autoSpaceDN w:val="0"/>
        <w:adjustRightInd w:val="0"/>
        <w:ind w:firstLine="540"/>
        <w:jc w:val="both"/>
      </w:pPr>
      <w:r w:rsidRPr="00266B7B">
        <w:t xml:space="preserve">В соответствии с пунктом 3 статьи 19 Федерального закона от </w:t>
      </w:r>
      <w:r w:rsidR="00266B7B" w:rsidRPr="00266B7B">
        <w:t>02.03.2007 N 25-ФЗ</w:t>
      </w:r>
      <w:r w:rsidR="00266B7B">
        <w:t xml:space="preserve"> </w:t>
      </w:r>
      <w:r w:rsidR="00266B7B" w:rsidRPr="00266B7B">
        <w:rPr>
          <w:rFonts w:eastAsiaTheme="minorHAnsi"/>
          <w:lang w:eastAsia="en-US"/>
        </w:rPr>
        <w:t>"О муниципальной службе в Российской Федерации"</w:t>
      </w:r>
      <w:r w:rsidRPr="00266B7B">
        <w:t xml:space="preserve">, </w:t>
      </w:r>
      <w:r w:rsidR="000642A2" w:rsidRPr="00266B7B">
        <w:t>статьей 11 Федерального закона от 25.12.2008 № 273 «О противодействии коррупции» с</w:t>
      </w:r>
      <w:r w:rsidR="00867B28" w:rsidRPr="00266B7B"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25597"/>
    <w:rsid w:val="0026110B"/>
    <w:rsid w:val="00266B7B"/>
    <w:rsid w:val="003463F8"/>
    <w:rsid w:val="00421995"/>
    <w:rsid w:val="00445B67"/>
    <w:rsid w:val="00446BB0"/>
    <w:rsid w:val="00483D61"/>
    <w:rsid w:val="00593647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4FEF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37EE-369B-4A36-B2E4-23F3CBEF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HP</cp:lastModifiedBy>
  <cp:revision>3</cp:revision>
  <cp:lastPrinted>2013-12-30T09:52:00Z</cp:lastPrinted>
  <dcterms:created xsi:type="dcterms:W3CDTF">2018-12-13T08:48:00Z</dcterms:created>
  <dcterms:modified xsi:type="dcterms:W3CDTF">2018-12-13T11:21:00Z</dcterms:modified>
</cp:coreProperties>
</file>